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6B8BF" w14:textId="77777777" w:rsidR="00555387" w:rsidRPr="00555387" w:rsidRDefault="00555387" w:rsidP="00555387">
      <w:pPr>
        <w:spacing w:after="0"/>
        <w:jc w:val="both"/>
        <w:rPr>
          <w:lang w:val="es-MX"/>
        </w:rPr>
      </w:pPr>
      <w:r w:rsidRPr="00555387">
        <w:rPr>
          <w:lang w:val="es-MX"/>
        </w:rPr>
        <w:t>Estimadas Familias:</w:t>
      </w:r>
    </w:p>
    <w:p w14:paraId="66E87D06" w14:textId="77777777" w:rsidR="00555387" w:rsidRDefault="00555387" w:rsidP="00555387">
      <w:pPr>
        <w:spacing w:after="0"/>
        <w:jc w:val="both"/>
      </w:pPr>
      <w:r w:rsidRPr="00555387">
        <w:t>En mi carácter de Repr</w:t>
      </w:r>
      <w:r>
        <w:t>esentante Legal del Colegio, Prado Emilio</w:t>
      </w:r>
      <w:r w:rsidRPr="00555387">
        <w:t xml:space="preserve">, me dirijo a Uds. a los efectos de comunicarles lo siguiente: </w:t>
      </w:r>
    </w:p>
    <w:p w14:paraId="097FA6CA" w14:textId="00113C35" w:rsidR="00555387" w:rsidRDefault="00555387" w:rsidP="00555387">
      <w:pPr>
        <w:spacing w:after="0"/>
        <w:jc w:val="both"/>
      </w:pPr>
      <w:r w:rsidRPr="00555387">
        <w:t>Que la Dirección de Tránsito y Transporte de la Provincia de San Juan, ha solicitado al Ministerio de Educación de la Provincia la posibilidad de cotejar y validar los datos de aquellos alumnos y docentes que concurren a establecimiento educativos privados, que hayan solicitado el beneficio de la beca y boleto escolar respectivamente.</w:t>
      </w:r>
    </w:p>
    <w:p w14:paraId="303F60D9" w14:textId="4C7644BA" w:rsidR="00555387" w:rsidRDefault="00555387" w:rsidP="00555387">
      <w:pPr>
        <w:spacing w:after="0"/>
        <w:jc w:val="both"/>
      </w:pPr>
      <w:r w:rsidRPr="00555387">
        <w:t>Que el Ministerio de Educación por intermedio de la Dirección de Educación Privada, remitirá a la Dirección de Tránsito y Transporte, la información mínima necesaria para tales fines, de solo aquellos alumnos cuyos progenitores lo autoricen. Asimismo, remitirá la información de aquellos docentes que autoricen a la institución educativa a enviar sus datos mínimos.</w:t>
      </w:r>
    </w:p>
    <w:p w14:paraId="287ACADA" w14:textId="77777777" w:rsidR="00555387" w:rsidRDefault="00555387" w:rsidP="00555387">
      <w:pPr>
        <w:spacing w:after="0"/>
        <w:jc w:val="both"/>
      </w:pPr>
      <w:r w:rsidRPr="00555387">
        <w:t xml:space="preserve">Que los datos solicitados por el organismo son: en caso de los alumnos, el Colegio, Apellido y Nombre; DNI; Año/Grado y turno al que concurre el estudiante y en caso de los docentes: Colegio, Apellido y Nombre; DNI; y turno en el que concurre a trabajar. </w:t>
      </w:r>
    </w:p>
    <w:p w14:paraId="60B24385" w14:textId="77777777" w:rsidR="00555387" w:rsidRDefault="00555387" w:rsidP="00555387">
      <w:pPr>
        <w:spacing w:after="0"/>
        <w:jc w:val="both"/>
      </w:pPr>
      <w:r w:rsidRPr="00555387">
        <w:t xml:space="preserve">Para tales efectos la Dirección de Educación Privada ha dispuesto un procedimiento específico para que cada institución educativa, envíe la información solicitada de aquellos estudiantes y docentes que así lo autoricen, con la que se formará un padrón de datos que permita cruzar información presentada por los interesados ante la Dirección de Tránsito y Transporte y la enviada por cada institución educativa. </w:t>
      </w:r>
    </w:p>
    <w:p w14:paraId="599DF501" w14:textId="77777777" w:rsidR="004062FD" w:rsidRDefault="00555387" w:rsidP="00555387">
      <w:pPr>
        <w:spacing w:after="0"/>
        <w:jc w:val="both"/>
      </w:pPr>
      <w:r w:rsidRPr="00555387">
        <w:t xml:space="preserve">Es importante aclarar que la información requerida es la necesaria para cotejar datos y determinar la admisión para la beca y el boleto escolar, tanto para estudiantes como para docentes respectivamente, pudiendo de esta manera verificar y gestionar de manera eficiente la asignación de dichos beneficios. </w:t>
      </w:r>
    </w:p>
    <w:p w14:paraId="70378263" w14:textId="1BCCFB36" w:rsidR="00555387" w:rsidRDefault="00555387" w:rsidP="00555387">
      <w:pPr>
        <w:spacing w:after="0"/>
        <w:jc w:val="both"/>
      </w:pPr>
      <w:r w:rsidRPr="00555387">
        <w:t>Agradecemos de antemano su colaboración y comprensión en este proceso que busca beneficiar a estudiantes y docentes. Quedamos a su disposición para cualquier consulta adicional.</w:t>
      </w:r>
    </w:p>
    <w:p w14:paraId="5ED816BC" w14:textId="59A2E17C" w:rsidR="00555387" w:rsidRDefault="00555387" w:rsidP="00555387">
      <w:pPr>
        <w:spacing w:after="0"/>
        <w:jc w:val="both"/>
      </w:pPr>
      <w:r w:rsidRPr="00555387">
        <w:t xml:space="preserve"> Saludos cordiales.</w:t>
      </w:r>
    </w:p>
    <w:p w14:paraId="58B1364D" w14:textId="53EF17E8" w:rsidR="00555387" w:rsidRDefault="00555387" w:rsidP="00555387">
      <w:pPr>
        <w:spacing w:after="0"/>
        <w:jc w:val="both"/>
      </w:pPr>
      <w:r>
        <w:t>-----------------------------------------------------------------------------------------------------------------------------------------------------------</w:t>
      </w:r>
    </w:p>
    <w:p w14:paraId="217D032A" w14:textId="77777777" w:rsidR="00555387" w:rsidRDefault="00555387" w:rsidP="00555387">
      <w:pPr>
        <w:spacing w:after="0"/>
        <w:jc w:val="both"/>
      </w:pPr>
    </w:p>
    <w:p w14:paraId="1FAFF03D" w14:textId="37DDC46C" w:rsidR="00924A60" w:rsidRPr="00924A60" w:rsidRDefault="00555387" w:rsidP="00924A60">
      <w:pPr>
        <w:spacing w:after="0"/>
        <w:jc w:val="center"/>
        <w:rPr>
          <w:b/>
          <w:u w:val="thick"/>
        </w:rPr>
      </w:pPr>
      <w:r w:rsidRPr="00924A60">
        <w:rPr>
          <w:b/>
          <w:u w:val="thick"/>
        </w:rPr>
        <w:t>CONSENTIMIENTO INFORMADO PARA LA TRANSMISIÓN DE DATOS PERSONALES</w:t>
      </w:r>
    </w:p>
    <w:p w14:paraId="0A56B015" w14:textId="77777777" w:rsidR="00924A60" w:rsidRDefault="00555387" w:rsidP="00555387">
      <w:pPr>
        <w:spacing w:after="0"/>
        <w:jc w:val="both"/>
      </w:pPr>
      <w:r w:rsidRPr="00555387">
        <w:t xml:space="preserve">Que habiendo leído detalladamente y comprendido íntegramente el escrito que antecede a la presente y estando íntegramente de acuerdo con su contenido, objetivo y naturaleza, en mi carácter de Progenitor/a o Representante Legal, AUTORIZO en los términos ut supra indicados a que el COLEGIO envié al Ministerio de Educación de la Provincia y a la Dirección de Tránsito y Transporte por medio de la Dirección de Educación Privada, los siguientes datos personales de mi hijo/a: Apellido y Nombre; DNI; Año, Grado y Turno al que concurre en el presente Ciclo Lectivo 2024, con el único fin de que ser cotejados y validados por la Dirección de Tránsito y Transporte con los datos personales de mi hijo/a, aportados por mi parte, al momento de solicitar la beca o boleto escolar, permitiendo de esta manera el organismo requirente verificar y gestionar de manera eficiente la asignación de beca o boleto escolar solicitada oportunamente. Dejo constancia que esta autorización se extiendo para Ciclo Lectivo 2024. </w:t>
      </w:r>
    </w:p>
    <w:p w14:paraId="1674FB39" w14:textId="3AADC7FB" w:rsidR="00555387" w:rsidRDefault="00555387" w:rsidP="00555387">
      <w:pPr>
        <w:spacing w:after="0"/>
        <w:jc w:val="both"/>
      </w:pPr>
      <w:r w:rsidRPr="00555387">
        <w:t xml:space="preserve">Suscribo esta autorización por mi libre decisión y propia voluntad y consignando mis datos personales al pie de la presente, en la Ciudad de San Juan a </w:t>
      </w:r>
      <w:proofErr w:type="gramStart"/>
      <w:r w:rsidRPr="00555387">
        <w:t>los …</w:t>
      </w:r>
      <w:proofErr w:type="gramEnd"/>
      <w:r w:rsidR="002A1C6A">
        <w:t>… …</w:t>
      </w:r>
      <w:r w:rsidRPr="00555387">
        <w:t>.días del mes de ……………</w:t>
      </w:r>
      <w:r w:rsidR="002A1C6A">
        <w:t>……</w:t>
      </w:r>
      <w:r w:rsidRPr="00555387">
        <w:t>..</w:t>
      </w:r>
      <w:r w:rsidR="002A1C6A">
        <w:t xml:space="preserve">     </w:t>
      </w:r>
      <w:r w:rsidRPr="00555387">
        <w:t xml:space="preserve"> 2024. </w:t>
      </w:r>
    </w:p>
    <w:p w14:paraId="3FC10DD4" w14:textId="77777777" w:rsidR="002A1C6A" w:rsidRDefault="002A1C6A" w:rsidP="00555387">
      <w:pPr>
        <w:spacing w:after="0"/>
        <w:jc w:val="both"/>
      </w:pPr>
    </w:p>
    <w:p w14:paraId="5C6C9E27" w14:textId="77777777" w:rsidR="00555387" w:rsidRDefault="00555387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5613567" w14:textId="77777777" w:rsidR="009B63D5" w:rsidRDefault="00555387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55387">
        <w:t>Apellido y Nombre</w:t>
      </w:r>
      <w:r w:rsidR="00924A60">
        <w:t xml:space="preserve"> del estudiante</w:t>
      </w:r>
      <w:r w:rsidRPr="00555387">
        <w:t>:………………………………………………………………………. DNI:…………………………………</w:t>
      </w:r>
      <w:r w:rsidR="009B63D5" w:rsidRPr="009B63D5">
        <w:t xml:space="preserve"> </w:t>
      </w:r>
    </w:p>
    <w:p w14:paraId="63015990" w14:textId="319688BA" w:rsidR="00924A60" w:rsidRDefault="009B63D5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Año</w:t>
      </w:r>
      <w:r w:rsidRPr="009B63D5">
        <w:t xml:space="preserve"> …</w:t>
      </w:r>
      <w:proofErr w:type="gramEnd"/>
      <w:r w:rsidRPr="009B63D5">
        <w:t xml:space="preserve">……………………..Turno </w:t>
      </w:r>
      <w:r w:rsidR="00555387" w:rsidRPr="00555387">
        <w:t>……………………………</w:t>
      </w:r>
    </w:p>
    <w:p w14:paraId="77082288" w14:textId="77777777" w:rsidR="009B63D5" w:rsidRDefault="009B63D5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199D0EC" w14:textId="0448A8A1" w:rsidR="00555387" w:rsidRDefault="0055203C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Nombre de </w:t>
      </w:r>
      <w:r w:rsidR="009B63D5">
        <w:t>Progenitor/a o Representante Legal</w:t>
      </w:r>
      <w:proofErr w:type="gramStart"/>
      <w:r w:rsidR="009B63D5">
        <w:t>) :</w:t>
      </w:r>
      <w:proofErr w:type="gramEnd"/>
      <w:r w:rsidR="00555387" w:rsidRPr="00555387">
        <w:t xml:space="preserve"> ……………………</w:t>
      </w:r>
      <w:r w:rsidR="004062FD">
        <w:t>……………………………………………………………………</w:t>
      </w:r>
      <w:bookmarkStart w:id="0" w:name="_GoBack"/>
      <w:bookmarkEnd w:id="0"/>
    </w:p>
    <w:p w14:paraId="28143B03" w14:textId="77777777" w:rsidR="009B63D5" w:rsidRDefault="009B63D5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B63D5">
        <w:t xml:space="preserve">DNI:………………………………… </w:t>
      </w:r>
    </w:p>
    <w:p w14:paraId="65E993BA" w14:textId="2B28B530" w:rsidR="00924A60" w:rsidRDefault="00924A60" w:rsidP="002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MX"/>
        </w:rPr>
      </w:pPr>
      <w:r>
        <w:t>Firma: ______________________________________________</w:t>
      </w:r>
    </w:p>
    <w:sectPr w:rsidR="00924A60" w:rsidSect="00555387">
      <w:headerReference w:type="default" r:id="rId9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89074" w14:textId="77777777" w:rsidR="00CD3118" w:rsidRDefault="00CD3118" w:rsidP="006E4600">
      <w:pPr>
        <w:spacing w:after="0" w:line="240" w:lineRule="auto"/>
      </w:pPr>
      <w:r>
        <w:separator/>
      </w:r>
    </w:p>
  </w:endnote>
  <w:endnote w:type="continuationSeparator" w:id="0">
    <w:p w14:paraId="420B7BF2" w14:textId="77777777" w:rsidR="00CD3118" w:rsidRDefault="00CD3118" w:rsidP="006E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B9567" w14:textId="77777777" w:rsidR="00CD3118" w:rsidRDefault="00CD3118" w:rsidP="006E4600">
      <w:pPr>
        <w:spacing w:after="0" w:line="240" w:lineRule="auto"/>
      </w:pPr>
      <w:r>
        <w:separator/>
      </w:r>
    </w:p>
  </w:footnote>
  <w:footnote w:type="continuationSeparator" w:id="0">
    <w:p w14:paraId="29BF5DFD" w14:textId="77777777" w:rsidR="00CD3118" w:rsidRDefault="00CD3118" w:rsidP="006E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16696" w14:textId="32D527F3" w:rsidR="006E4600" w:rsidRPr="00CE1D1D" w:rsidRDefault="00F80CCC" w:rsidP="00F80CCC">
    <w:pPr>
      <w:spacing w:after="0"/>
      <w:jc w:val="center"/>
      <w:rPr>
        <w:b/>
        <w:i/>
        <w:noProof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3340D64" wp14:editId="366A598A">
          <wp:simplePos x="0" y="0"/>
          <wp:positionH relativeFrom="column">
            <wp:posOffset>-276386</wp:posOffset>
          </wp:positionH>
          <wp:positionV relativeFrom="paragraph">
            <wp:posOffset>-138772</wp:posOffset>
          </wp:positionV>
          <wp:extent cx="969645" cy="853440"/>
          <wp:effectExtent l="0" t="0" r="1905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4600" w:rsidRPr="00CE1D1D">
      <w:rPr>
        <w:b/>
        <w:sz w:val="32"/>
        <w:szCs w:val="32"/>
      </w:rPr>
      <w:t>COLEGIO DEL PRADO</w:t>
    </w:r>
  </w:p>
  <w:p w14:paraId="16296974" w14:textId="1455D99A" w:rsidR="006E4600" w:rsidRDefault="006E4600" w:rsidP="00F80CCC">
    <w:pPr>
      <w:spacing w:after="0"/>
      <w:jc w:val="center"/>
      <w:rPr>
        <w:b/>
        <w:i/>
        <w:noProof/>
        <w:sz w:val="18"/>
        <w:szCs w:val="18"/>
      </w:rPr>
    </w:pPr>
    <w:r>
      <w:rPr>
        <w:b/>
        <w:i/>
        <w:noProof/>
        <w:sz w:val="18"/>
        <w:szCs w:val="18"/>
      </w:rPr>
      <w:t xml:space="preserve">“ </w:t>
    </w:r>
    <w:r w:rsidRPr="006906A7">
      <w:rPr>
        <w:b/>
        <w:i/>
        <w:noProof/>
        <w:sz w:val="18"/>
        <w:szCs w:val="18"/>
      </w:rPr>
      <w:t>Saber, Etica y Amor</w:t>
    </w:r>
    <w:r>
      <w:rPr>
        <w:b/>
        <w:i/>
        <w:noProof/>
        <w:sz w:val="18"/>
        <w:szCs w:val="18"/>
      </w:rPr>
      <w:t>”</w:t>
    </w:r>
  </w:p>
  <w:p w14:paraId="4DBF3C44" w14:textId="2A64D6DC" w:rsidR="006E4600" w:rsidRPr="00CE1D1D" w:rsidRDefault="006E4600" w:rsidP="00F80CCC">
    <w:pPr>
      <w:spacing w:line="240" w:lineRule="auto"/>
      <w:ind w:left="720" w:firstLine="720"/>
      <w:jc w:val="center"/>
      <w:rPr>
        <w:b/>
        <w:sz w:val="16"/>
        <w:szCs w:val="16"/>
      </w:rPr>
    </w:pPr>
    <w:r w:rsidRPr="006906A7">
      <w:rPr>
        <w:b/>
        <w:sz w:val="16"/>
        <w:szCs w:val="16"/>
        <w:lang w:val="es-ES_tradnl"/>
      </w:rPr>
      <w:t>Neuquén 103 Oeste</w:t>
    </w:r>
    <w:r>
      <w:rPr>
        <w:b/>
        <w:sz w:val="16"/>
        <w:szCs w:val="16"/>
        <w:lang w:val="es-ES_tradnl"/>
      </w:rPr>
      <w:t xml:space="preserve">- </w:t>
    </w:r>
    <w:r w:rsidRPr="00CE1D1D">
      <w:rPr>
        <w:b/>
        <w:sz w:val="16"/>
        <w:szCs w:val="16"/>
      </w:rPr>
      <w:t xml:space="preserve"> Tel: 4311922 Email: </w:t>
    </w:r>
    <w:hyperlink r:id="rId2" w:history="1">
      <w:r w:rsidRPr="001312C5">
        <w:rPr>
          <w:rStyle w:val="Hipervnculo"/>
          <w:b/>
          <w:sz w:val="16"/>
          <w:szCs w:val="16"/>
        </w:rPr>
        <w:t>colegiodelprado.secundario@gmail.com</w:t>
      </w:r>
    </w:hyperlink>
  </w:p>
  <w:p w14:paraId="3C77CE3A" w14:textId="77777777" w:rsidR="006E4600" w:rsidRPr="00FF36C2" w:rsidRDefault="006E4600" w:rsidP="00FF36C2">
    <w:pPr>
      <w:pStyle w:val="Encabezado"/>
      <w:jc w:val="center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1A7"/>
    <w:multiLevelType w:val="hybridMultilevel"/>
    <w:tmpl w:val="51D0FBEC"/>
    <w:lvl w:ilvl="0" w:tplc="D1B2536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DEC"/>
    <w:multiLevelType w:val="hybridMultilevel"/>
    <w:tmpl w:val="0904333C"/>
    <w:lvl w:ilvl="0" w:tplc="63C4EA1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24A4"/>
    <w:multiLevelType w:val="hybridMultilevel"/>
    <w:tmpl w:val="A7AE2AE8"/>
    <w:lvl w:ilvl="0" w:tplc="0CA474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7B0C"/>
    <w:multiLevelType w:val="hybridMultilevel"/>
    <w:tmpl w:val="40881B84"/>
    <w:lvl w:ilvl="0" w:tplc="D4B4B96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9618B"/>
    <w:multiLevelType w:val="hybridMultilevel"/>
    <w:tmpl w:val="BAFCC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1725"/>
    <w:multiLevelType w:val="hybridMultilevel"/>
    <w:tmpl w:val="51D0FBEC"/>
    <w:lvl w:ilvl="0" w:tplc="D1B2536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0852"/>
    <w:multiLevelType w:val="hybridMultilevel"/>
    <w:tmpl w:val="0ACCA842"/>
    <w:lvl w:ilvl="0" w:tplc="C104410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ACA"/>
    <w:multiLevelType w:val="hybridMultilevel"/>
    <w:tmpl w:val="8F9E40B0"/>
    <w:lvl w:ilvl="0" w:tplc="99B8A65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0F4D69"/>
    <w:multiLevelType w:val="hybridMultilevel"/>
    <w:tmpl w:val="9DB83CFA"/>
    <w:lvl w:ilvl="0" w:tplc="6470884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51"/>
    <w:rsid w:val="00006F62"/>
    <w:rsid w:val="00016081"/>
    <w:rsid w:val="00017957"/>
    <w:rsid w:val="000215BD"/>
    <w:rsid w:val="0002588A"/>
    <w:rsid w:val="000330C5"/>
    <w:rsid w:val="000355F7"/>
    <w:rsid w:val="00041A47"/>
    <w:rsid w:val="0004253D"/>
    <w:rsid w:val="00043E1B"/>
    <w:rsid w:val="000449DA"/>
    <w:rsid w:val="00070333"/>
    <w:rsid w:val="00070458"/>
    <w:rsid w:val="00077B8B"/>
    <w:rsid w:val="00081B58"/>
    <w:rsid w:val="00090B35"/>
    <w:rsid w:val="000949FC"/>
    <w:rsid w:val="00097FAC"/>
    <w:rsid w:val="000A0E5C"/>
    <w:rsid w:val="000A3488"/>
    <w:rsid w:val="000D04E7"/>
    <w:rsid w:val="000D23B1"/>
    <w:rsid w:val="000E1D23"/>
    <w:rsid w:val="000F45F5"/>
    <w:rsid w:val="00103AA3"/>
    <w:rsid w:val="00104D81"/>
    <w:rsid w:val="00105872"/>
    <w:rsid w:val="00116A67"/>
    <w:rsid w:val="0012518B"/>
    <w:rsid w:val="00131D55"/>
    <w:rsid w:val="001333B9"/>
    <w:rsid w:val="00135519"/>
    <w:rsid w:val="00152667"/>
    <w:rsid w:val="00170A6D"/>
    <w:rsid w:val="00174196"/>
    <w:rsid w:val="001859C2"/>
    <w:rsid w:val="001A25B2"/>
    <w:rsid w:val="001A7F4B"/>
    <w:rsid w:val="001B3CF5"/>
    <w:rsid w:val="001B5DB0"/>
    <w:rsid w:val="001C36C1"/>
    <w:rsid w:val="001C36EB"/>
    <w:rsid w:val="002068F4"/>
    <w:rsid w:val="00215907"/>
    <w:rsid w:val="00221D88"/>
    <w:rsid w:val="002222C7"/>
    <w:rsid w:val="002251CF"/>
    <w:rsid w:val="00231E75"/>
    <w:rsid w:val="00236F0E"/>
    <w:rsid w:val="0024027A"/>
    <w:rsid w:val="00244126"/>
    <w:rsid w:val="0024525F"/>
    <w:rsid w:val="00246081"/>
    <w:rsid w:val="00281832"/>
    <w:rsid w:val="002A1980"/>
    <w:rsid w:val="002A1C6A"/>
    <w:rsid w:val="002A7B25"/>
    <w:rsid w:val="002B3E82"/>
    <w:rsid w:val="002C0909"/>
    <w:rsid w:val="002C10C0"/>
    <w:rsid w:val="002C2154"/>
    <w:rsid w:val="002C6965"/>
    <w:rsid w:val="002C7751"/>
    <w:rsid w:val="002E6D94"/>
    <w:rsid w:val="002E7DBC"/>
    <w:rsid w:val="0030591A"/>
    <w:rsid w:val="0031566E"/>
    <w:rsid w:val="003274D9"/>
    <w:rsid w:val="0034168F"/>
    <w:rsid w:val="00342D84"/>
    <w:rsid w:val="00371578"/>
    <w:rsid w:val="00371E60"/>
    <w:rsid w:val="00381559"/>
    <w:rsid w:val="00384AC0"/>
    <w:rsid w:val="003B7129"/>
    <w:rsid w:val="003C53CF"/>
    <w:rsid w:val="003C7ED4"/>
    <w:rsid w:val="003D5284"/>
    <w:rsid w:val="003E3285"/>
    <w:rsid w:val="003F1718"/>
    <w:rsid w:val="00403716"/>
    <w:rsid w:val="004062FD"/>
    <w:rsid w:val="0041163F"/>
    <w:rsid w:val="00437FEA"/>
    <w:rsid w:val="004515D5"/>
    <w:rsid w:val="00463B17"/>
    <w:rsid w:val="00477367"/>
    <w:rsid w:val="00477C04"/>
    <w:rsid w:val="0048035E"/>
    <w:rsid w:val="0048106B"/>
    <w:rsid w:val="004830D1"/>
    <w:rsid w:val="00487FF6"/>
    <w:rsid w:val="004958F0"/>
    <w:rsid w:val="004A5F79"/>
    <w:rsid w:val="004A786B"/>
    <w:rsid w:val="004B5F39"/>
    <w:rsid w:val="004D21E6"/>
    <w:rsid w:val="004D2348"/>
    <w:rsid w:val="004E223A"/>
    <w:rsid w:val="004E459E"/>
    <w:rsid w:val="00503D4B"/>
    <w:rsid w:val="00504DFD"/>
    <w:rsid w:val="0053151E"/>
    <w:rsid w:val="005333DB"/>
    <w:rsid w:val="0055203C"/>
    <w:rsid w:val="0055213E"/>
    <w:rsid w:val="00555387"/>
    <w:rsid w:val="00561303"/>
    <w:rsid w:val="00561827"/>
    <w:rsid w:val="00580877"/>
    <w:rsid w:val="00584D61"/>
    <w:rsid w:val="00596C9F"/>
    <w:rsid w:val="005A0940"/>
    <w:rsid w:val="005B3232"/>
    <w:rsid w:val="005B74C9"/>
    <w:rsid w:val="005D4E09"/>
    <w:rsid w:val="005D68F0"/>
    <w:rsid w:val="005F145E"/>
    <w:rsid w:val="005F66AC"/>
    <w:rsid w:val="005F6F6D"/>
    <w:rsid w:val="006012A2"/>
    <w:rsid w:val="0060312D"/>
    <w:rsid w:val="00611748"/>
    <w:rsid w:val="00643F61"/>
    <w:rsid w:val="006449AF"/>
    <w:rsid w:val="00654214"/>
    <w:rsid w:val="00667ADE"/>
    <w:rsid w:val="00676B3A"/>
    <w:rsid w:val="00677CE3"/>
    <w:rsid w:val="00685891"/>
    <w:rsid w:val="0068599C"/>
    <w:rsid w:val="0069643D"/>
    <w:rsid w:val="006B114A"/>
    <w:rsid w:val="006B296F"/>
    <w:rsid w:val="006B4330"/>
    <w:rsid w:val="006C35EC"/>
    <w:rsid w:val="006C71C9"/>
    <w:rsid w:val="006C7FB3"/>
    <w:rsid w:val="006D1081"/>
    <w:rsid w:val="006E0268"/>
    <w:rsid w:val="006E274B"/>
    <w:rsid w:val="006E4600"/>
    <w:rsid w:val="006E72CB"/>
    <w:rsid w:val="006F281A"/>
    <w:rsid w:val="006F29CA"/>
    <w:rsid w:val="006F2DBB"/>
    <w:rsid w:val="006F3EF4"/>
    <w:rsid w:val="00715075"/>
    <w:rsid w:val="00721297"/>
    <w:rsid w:val="00731FAD"/>
    <w:rsid w:val="0074528A"/>
    <w:rsid w:val="00756E7C"/>
    <w:rsid w:val="00767A32"/>
    <w:rsid w:val="007768BF"/>
    <w:rsid w:val="007822E6"/>
    <w:rsid w:val="0078340A"/>
    <w:rsid w:val="00784FDD"/>
    <w:rsid w:val="007972B6"/>
    <w:rsid w:val="007A6C13"/>
    <w:rsid w:val="007D1EA8"/>
    <w:rsid w:val="007D2295"/>
    <w:rsid w:val="007D40FA"/>
    <w:rsid w:val="007D6C3F"/>
    <w:rsid w:val="007F0609"/>
    <w:rsid w:val="00803D12"/>
    <w:rsid w:val="00806B73"/>
    <w:rsid w:val="00807421"/>
    <w:rsid w:val="008077AF"/>
    <w:rsid w:val="00810497"/>
    <w:rsid w:val="008231C1"/>
    <w:rsid w:val="008275ED"/>
    <w:rsid w:val="00827664"/>
    <w:rsid w:val="008353A5"/>
    <w:rsid w:val="00860CED"/>
    <w:rsid w:val="00862320"/>
    <w:rsid w:val="00867707"/>
    <w:rsid w:val="00871E09"/>
    <w:rsid w:val="00887EA7"/>
    <w:rsid w:val="0089097B"/>
    <w:rsid w:val="00893A13"/>
    <w:rsid w:val="008974DF"/>
    <w:rsid w:val="008A5B0B"/>
    <w:rsid w:val="008C732E"/>
    <w:rsid w:val="008D03B2"/>
    <w:rsid w:val="008E7D49"/>
    <w:rsid w:val="00921979"/>
    <w:rsid w:val="009230B8"/>
    <w:rsid w:val="00924A60"/>
    <w:rsid w:val="0093002E"/>
    <w:rsid w:val="00954AF1"/>
    <w:rsid w:val="00956818"/>
    <w:rsid w:val="009609A9"/>
    <w:rsid w:val="00960A6F"/>
    <w:rsid w:val="0097401F"/>
    <w:rsid w:val="00986E8A"/>
    <w:rsid w:val="00990C44"/>
    <w:rsid w:val="00991CFB"/>
    <w:rsid w:val="0099545F"/>
    <w:rsid w:val="009A070D"/>
    <w:rsid w:val="009A31A6"/>
    <w:rsid w:val="009B1A21"/>
    <w:rsid w:val="009B3ED6"/>
    <w:rsid w:val="009B483F"/>
    <w:rsid w:val="009B63D5"/>
    <w:rsid w:val="009B7966"/>
    <w:rsid w:val="009F33A0"/>
    <w:rsid w:val="009F61AF"/>
    <w:rsid w:val="00A0656D"/>
    <w:rsid w:val="00A108FE"/>
    <w:rsid w:val="00A24AF5"/>
    <w:rsid w:val="00A45EA5"/>
    <w:rsid w:val="00A51BDF"/>
    <w:rsid w:val="00A57E50"/>
    <w:rsid w:val="00A636E8"/>
    <w:rsid w:val="00A81BC5"/>
    <w:rsid w:val="00A90AF0"/>
    <w:rsid w:val="00A96C67"/>
    <w:rsid w:val="00AB3D8A"/>
    <w:rsid w:val="00AB4645"/>
    <w:rsid w:val="00AC1DBF"/>
    <w:rsid w:val="00AC63EB"/>
    <w:rsid w:val="00AD403F"/>
    <w:rsid w:val="00AF0817"/>
    <w:rsid w:val="00B05858"/>
    <w:rsid w:val="00B1091A"/>
    <w:rsid w:val="00B23E90"/>
    <w:rsid w:val="00B349A5"/>
    <w:rsid w:val="00B51441"/>
    <w:rsid w:val="00B55A99"/>
    <w:rsid w:val="00B615F5"/>
    <w:rsid w:val="00B62A86"/>
    <w:rsid w:val="00B638EC"/>
    <w:rsid w:val="00B763D0"/>
    <w:rsid w:val="00BA58C0"/>
    <w:rsid w:val="00BA5C3C"/>
    <w:rsid w:val="00BB1062"/>
    <w:rsid w:val="00BC2D5C"/>
    <w:rsid w:val="00BE1DBA"/>
    <w:rsid w:val="00BF5FB9"/>
    <w:rsid w:val="00C05FAD"/>
    <w:rsid w:val="00C16352"/>
    <w:rsid w:val="00C17EA4"/>
    <w:rsid w:val="00C4588B"/>
    <w:rsid w:val="00C626D0"/>
    <w:rsid w:val="00C6409D"/>
    <w:rsid w:val="00C65A15"/>
    <w:rsid w:val="00C7143A"/>
    <w:rsid w:val="00C87E95"/>
    <w:rsid w:val="00C930B5"/>
    <w:rsid w:val="00C96CB7"/>
    <w:rsid w:val="00C970B2"/>
    <w:rsid w:val="00CB7B9E"/>
    <w:rsid w:val="00CC661E"/>
    <w:rsid w:val="00CD016E"/>
    <w:rsid w:val="00CD3118"/>
    <w:rsid w:val="00CE6FC1"/>
    <w:rsid w:val="00CF12D0"/>
    <w:rsid w:val="00D0737C"/>
    <w:rsid w:val="00D218D1"/>
    <w:rsid w:val="00D34B8E"/>
    <w:rsid w:val="00D41B2C"/>
    <w:rsid w:val="00D44502"/>
    <w:rsid w:val="00D5317A"/>
    <w:rsid w:val="00D53D00"/>
    <w:rsid w:val="00D57ACC"/>
    <w:rsid w:val="00D61F51"/>
    <w:rsid w:val="00D7420A"/>
    <w:rsid w:val="00D74224"/>
    <w:rsid w:val="00D8233E"/>
    <w:rsid w:val="00D87616"/>
    <w:rsid w:val="00D87A34"/>
    <w:rsid w:val="00D95A86"/>
    <w:rsid w:val="00DA254C"/>
    <w:rsid w:val="00DB3E04"/>
    <w:rsid w:val="00DB513A"/>
    <w:rsid w:val="00DC76E1"/>
    <w:rsid w:val="00DD5ADD"/>
    <w:rsid w:val="00DE0A3B"/>
    <w:rsid w:val="00DE7097"/>
    <w:rsid w:val="00E0147A"/>
    <w:rsid w:val="00E01AAC"/>
    <w:rsid w:val="00E101F2"/>
    <w:rsid w:val="00E258D6"/>
    <w:rsid w:val="00E3634C"/>
    <w:rsid w:val="00E4314B"/>
    <w:rsid w:val="00E557B2"/>
    <w:rsid w:val="00E62C51"/>
    <w:rsid w:val="00E65AEF"/>
    <w:rsid w:val="00E73F95"/>
    <w:rsid w:val="00E74214"/>
    <w:rsid w:val="00E742D8"/>
    <w:rsid w:val="00E80F0B"/>
    <w:rsid w:val="00E925B3"/>
    <w:rsid w:val="00EA6776"/>
    <w:rsid w:val="00EA7175"/>
    <w:rsid w:val="00EB56F0"/>
    <w:rsid w:val="00EE6E01"/>
    <w:rsid w:val="00F01BEE"/>
    <w:rsid w:val="00F26FDC"/>
    <w:rsid w:val="00F313DC"/>
    <w:rsid w:val="00F31DB9"/>
    <w:rsid w:val="00F44245"/>
    <w:rsid w:val="00F610B9"/>
    <w:rsid w:val="00F80CCC"/>
    <w:rsid w:val="00F83F92"/>
    <w:rsid w:val="00F901B8"/>
    <w:rsid w:val="00FB062E"/>
    <w:rsid w:val="00FB1E63"/>
    <w:rsid w:val="00FD2BFE"/>
    <w:rsid w:val="00FE5D76"/>
    <w:rsid w:val="00FE6DA0"/>
    <w:rsid w:val="00FE7907"/>
    <w:rsid w:val="00FF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600"/>
  </w:style>
  <w:style w:type="paragraph" w:styleId="Piedepgina">
    <w:name w:val="footer"/>
    <w:basedOn w:val="Normal"/>
    <w:link w:val="PiedepginaCar"/>
    <w:uiPriority w:val="99"/>
    <w:unhideWhenUsed/>
    <w:rsid w:val="006E4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600"/>
  </w:style>
  <w:style w:type="character" w:styleId="Hipervnculo">
    <w:name w:val="Hyperlink"/>
    <w:basedOn w:val="Fuentedeprrafopredeter"/>
    <w:uiPriority w:val="99"/>
    <w:unhideWhenUsed/>
    <w:rsid w:val="006E4600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223A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600"/>
  </w:style>
  <w:style w:type="paragraph" w:styleId="Piedepgina">
    <w:name w:val="footer"/>
    <w:basedOn w:val="Normal"/>
    <w:link w:val="PiedepginaCar"/>
    <w:uiPriority w:val="99"/>
    <w:unhideWhenUsed/>
    <w:rsid w:val="006E4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600"/>
  </w:style>
  <w:style w:type="character" w:styleId="Hipervnculo">
    <w:name w:val="Hyperlink"/>
    <w:basedOn w:val="Fuentedeprrafopredeter"/>
    <w:uiPriority w:val="99"/>
    <w:unhideWhenUsed/>
    <w:rsid w:val="006E4600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223A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giodelprado.secundari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7CE9-0F1F-4EA2-8329-C6A028F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4</cp:revision>
  <cp:lastPrinted>2023-05-10T18:32:00Z</cp:lastPrinted>
  <dcterms:created xsi:type="dcterms:W3CDTF">2024-08-08T13:33:00Z</dcterms:created>
  <dcterms:modified xsi:type="dcterms:W3CDTF">2024-08-08T15:31:00Z</dcterms:modified>
</cp:coreProperties>
</file>